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16AAB84D" w:rsidR="00F90F51" w:rsidRDefault="005A5E6B" w:rsidP="00583352">
      <w:pPr>
        <w:pStyle w:val="1"/>
        <w:ind w:firstLine="0"/>
      </w:pPr>
      <w:bookmarkStart w:id="0" w:name="_GoBack"/>
      <w:bookmarkEnd w:id="0"/>
      <w:r w:rsidRPr="005A5E6B">
        <w:t>Проблемы альтернатив лишению свободы</w:t>
      </w:r>
    </w:p>
    <w:p w14:paraId="13B7C7FE" w14:textId="159FC86F" w:rsidR="00F90F51" w:rsidRDefault="00C51D09" w:rsidP="00583352">
      <w:pPr>
        <w:pStyle w:val="aa"/>
        <w:ind w:firstLine="0"/>
      </w:pPr>
      <w:r>
        <w:t xml:space="preserve">Дисциплина </w:t>
      </w:r>
      <w:r w:rsidR="00853271">
        <w:t>по выбору</w:t>
      </w:r>
      <w:r w:rsidR="00F87ED1">
        <w:t>.</w:t>
      </w:r>
    </w:p>
    <w:p w14:paraId="0F20E698" w14:textId="2E6EA554" w:rsidR="00216EE1" w:rsidRPr="006A66AC" w:rsidRDefault="006A66AC" w:rsidP="00583352">
      <w:pPr>
        <w:pStyle w:val="aa"/>
        <w:ind w:firstLine="0"/>
      </w:pPr>
      <w:r w:rsidRPr="006A66AC">
        <w:t>Семестр 3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03D38095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F87ED1">
        <w:t>2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F87ED1">
        <w:t>72</w:t>
      </w:r>
      <w:r w:rsidR="006A66AC" w:rsidRPr="006A66AC">
        <w:t xml:space="preserve"> часа</w:t>
      </w:r>
      <w:r w:rsidR="00216EE1" w:rsidRPr="006A66AC">
        <w:t>, из которых</w:t>
      </w:r>
    </w:p>
    <w:p w14:paraId="68E74C5E" w14:textId="06A73D61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853271">
        <w:t>12</w:t>
      </w:r>
      <w:r w:rsidRPr="006A66AC">
        <w:t xml:space="preserve"> ч.;</w:t>
      </w:r>
    </w:p>
    <w:p w14:paraId="4C2B8C8B" w14:textId="31198880" w:rsidR="00F90F51" w:rsidRPr="006A66AC" w:rsidRDefault="00F90F51" w:rsidP="00583352">
      <w:pPr>
        <w:pStyle w:val="aa"/>
        <w:ind w:firstLine="0"/>
      </w:pPr>
      <w:r w:rsidRPr="006A66AC">
        <w:t xml:space="preserve">– семинарские занятия: </w:t>
      </w:r>
      <w:r w:rsidR="00853271">
        <w:t>6</w:t>
      </w:r>
      <w:r w:rsidR="00C51D09" w:rsidRPr="006A66AC">
        <w:t xml:space="preserve"> </w:t>
      </w:r>
      <w:r w:rsidRPr="006A66AC">
        <w:t>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77777777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853271" w:rsidRPr="00853271">
        <w:rPr>
          <w:bCs/>
        </w:rPr>
        <w:t>Уголовное наказание в виде штрафа: проблемы и перспективы назначения и исполнения</w:t>
      </w:r>
    </w:p>
    <w:p w14:paraId="572D5B9F" w14:textId="0DE93F7B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лишения права занимать определенные должности или заниматься определенной деятельностью: проблемы и перспективы назначения и исполнения</w:t>
      </w:r>
    </w:p>
    <w:p w14:paraId="0220C585" w14:textId="48351232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обязательных работ: проблемы и перспективы назначения и исполнения</w:t>
      </w:r>
    </w:p>
    <w:p w14:paraId="3E46423A" w14:textId="3707F11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исправительных работ: проблемы и перспективы назначения и исполнения</w:t>
      </w:r>
    </w:p>
    <w:p w14:paraId="28678CC8" w14:textId="46B7D80A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ограничения свободы</w:t>
      </w:r>
    </w:p>
    <w:p w14:paraId="279099BE" w14:textId="15E7E0A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Проблемы реализации условного осуждения</w:t>
      </w:r>
    </w:p>
    <w:p w14:paraId="7166D3A1" w14:textId="194ED27C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7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Проблемы реализации отсрочки отбывания наказания</w:t>
      </w:r>
    </w:p>
    <w:p w14:paraId="10D1BDE1" w14:textId="1FB5BCC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8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Проведение первоначальных мероприятий по розыску осужденных без изоляции от общества</w:t>
      </w:r>
    </w:p>
    <w:p w14:paraId="596E13EA" w14:textId="2ADD151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9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Организационно-правовые основы взаимодействия уголовно-исполнительных инспекций с судами, органами внутренних дел, органами местного самоуправления, общественными организациями</w:t>
      </w:r>
    </w:p>
    <w:p w14:paraId="6EFED42B" w14:textId="7E800C05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0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Криминологическое прогнозирование поведения осужденных, состоящих на учете в уголовно-исполнительных инспекциях</w:t>
      </w:r>
    </w:p>
    <w:p w14:paraId="411E5F7F" w14:textId="115A0548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1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Международно-правовые стандарты относительно наказаний и иных уголовно-правовых мер без изоляции от общества</w:t>
      </w:r>
    </w:p>
    <w:p w14:paraId="04EEB5A1" w14:textId="0105A92A" w:rsidR="006A66AC" w:rsidRPr="006A66AC" w:rsidRDefault="006A66AC" w:rsidP="00853271">
      <w:pPr>
        <w:pStyle w:val="aa"/>
        <w:spacing w:line="276" w:lineRule="auto"/>
        <w:ind w:firstLine="0"/>
      </w:pPr>
    </w:p>
    <w:sectPr w:rsidR="006A66AC" w:rsidRPr="006A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A5E6B"/>
    <w:rsid w:val="005C4E89"/>
    <w:rsid w:val="005E23A9"/>
    <w:rsid w:val="005E37B0"/>
    <w:rsid w:val="005F69FB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53271"/>
    <w:rsid w:val="008726D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CE16-B39A-453E-91A2-669D17D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48:00Z</dcterms:created>
  <dcterms:modified xsi:type="dcterms:W3CDTF">2022-11-17T09:48:00Z</dcterms:modified>
</cp:coreProperties>
</file>